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EA" w:rsidRPr="00D938E1" w:rsidRDefault="00C812EA" w:rsidP="00CB2AD9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040" cy="411480"/>
            <wp:effectExtent l="19050" t="0" r="3810" b="0"/>
            <wp:docPr id="7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2EA" w:rsidRPr="00D938E1" w:rsidRDefault="00C812EA" w:rsidP="00CB2AD9">
      <w:pPr>
        <w:suppressAutoHyphens/>
        <w:spacing w:before="120"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C812EA" w:rsidRPr="00D938E1" w:rsidRDefault="00C812EA" w:rsidP="00CB2AD9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b/>
          <w:sz w:val="28"/>
          <w:szCs w:val="28"/>
        </w:rPr>
        <w:t>ДУМА ГОРОДСКОГО ОКРУГА ВЕРХНЯЯ ТУРА</w:t>
      </w:r>
    </w:p>
    <w:p w:rsidR="00C812EA" w:rsidRPr="00D938E1" w:rsidRDefault="00C812EA" w:rsidP="00CB2AD9">
      <w:pPr>
        <w:pBdr>
          <w:bottom w:val="single" w:sz="12" w:space="1" w:color="auto"/>
        </w:pBd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b/>
          <w:sz w:val="28"/>
          <w:szCs w:val="28"/>
        </w:rPr>
        <w:t>ПЯТЫЙ СОЗЫВ</w:t>
      </w:r>
    </w:p>
    <w:p w:rsidR="00C812EA" w:rsidRPr="00D938E1" w:rsidRDefault="00015922" w:rsidP="00CB2AD9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емьдесят пятое</w:t>
      </w:r>
      <w:r w:rsidR="00C812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12EA" w:rsidRPr="00D938E1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</w:t>
      </w:r>
    </w:p>
    <w:p w:rsidR="00C812EA" w:rsidRPr="00D938E1" w:rsidRDefault="00C812EA" w:rsidP="00CB2AD9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2EA" w:rsidRPr="00D938E1" w:rsidRDefault="00C812EA" w:rsidP="00CB2AD9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uppressAutoHyphens/>
        <w:spacing w:after="48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93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№</w:t>
      </w:r>
      <w:r w:rsidRPr="00D938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A901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1</w:t>
      </w:r>
      <w:r w:rsidRPr="00D938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ab/>
      </w:r>
    </w:p>
    <w:p w:rsidR="00C812EA" w:rsidRPr="00D938E1" w:rsidRDefault="00015922" w:rsidP="00CB2AD9">
      <w:pPr>
        <w:suppressAutoHyphens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C812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ю</w:t>
      </w:r>
      <w:r w:rsidR="00C812EA">
        <w:rPr>
          <w:rFonts w:ascii="Times New Roman" w:eastAsia="Times New Roman" w:hAnsi="Times New Roman" w:cs="Times New Roman"/>
          <w:bCs/>
          <w:sz w:val="28"/>
          <w:szCs w:val="28"/>
        </w:rPr>
        <w:t>ля 2019</w:t>
      </w:r>
      <w:r w:rsidR="00C812EA" w:rsidRPr="00D938E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</w:p>
    <w:p w:rsidR="00C812EA" w:rsidRPr="00D938E1" w:rsidRDefault="00C812EA" w:rsidP="00CB2AD9">
      <w:pPr>
        <w:suppressAutoHyphens/>
        <w:autoSpaceDE w:val="0"/>
        <w:autoSpaceDN w:val="0"/>
        <w:adjustRightInd w:val="0"/>
        <w:spacing w:after="48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Верхняя Тура </w:t>
      </w:r>
    </w:p>
    <w:p w:rsidR="00C812EA" w:rsidRPr="007C5491" w:rsidRDefault="00C812EA" w:rsidP="00CB2AD9">
      <w:pPr>
        <w:suppressAutoHyphens/>
        <w:autoSpaceDN w:val="0"/>
        <w:spacing w:after="0" w:line="216" w:lineRule="auto"/>
        <w:ind w:right="-2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38E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 рассмотрении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нформации</w:t>
      </w:r>
      <w:r w:rsidRPr="00D938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нтрольного органа Городского округа Верхняя Тура </w:t>
      </w:r>
      <w:r w:rsidRPr="007C5491">
        <w:rPr>
          <w:rFonts w:ascii="Times New Roman" w:eastAsia="Times New Roman" w:hAnsi="Times New Roman" w:cs="Times New Roman"/>
          <w:b/>
          <w:i/>
          <w:sz w:val="28"/>
          <w:szCs w:val="28"/>
        </w:rPr>
        <w:t>о результатах контрольного мероприятия:</w:t>
      </w:r>
    </w:p>
    <w:p w:rsidR="00C812EA" w:rsidRPr="00D938E1" w:rsidRDefault="00C812EA" w:rsidP="00CB2AD9">
      <w:pPr>
        <w:suppressAutoHyphens/>
        <w:autoSpaceDN w:val="0"/>
        <w:spacing w:after="0" w:line="216" w:lineRule="auto"/>
        <w:ind w:right="-24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C5491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C812EA">
        <w:rPr>
          <w:rFonts w:ascii="Times New Roman" w:eastAsia="Times New Roman" w:hAnsi="Times New Roman" w:cs="Times New Roman"/>
          <w:b/>
          <w:i/>
          <w:sz w:val="28"/>
          <w:szCs w:val="28"/>
        </w:rPr>
        <w:t>Проверка целевого и эффективного использования бюджетных средств, выделенных в 2018 году за счет средств бюджета Городского округа Верхняя Тура в виде субсидий, на финансовое обеспечение (возмещение) затрат юридическим лицам (за исключением муниципальных учреждений), индивидуальным предпринимателям на обеспечение бесперебойного функционирования объектов теплоснабжения, водоснабжения и водоотведения, находящихся в муниципальной собственности</w:t>
      </w:r>
      <w:r w:rsidRPr="007C5491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C812EA" w:rsidRPr="00D938E1" w:rsidRDefault="00C812EA" w:rsidP="00CB2AD9">
      <w:pPr>
        <w:suppressAutoHyphens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2EA" w:rsidRPr="00D938E1" w:rsidRDefault="00C812EA" w:rsidP="00CB2AD9">
      <w:pPr>
        <w:suppressAutoHyphens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в письмо Контрольного органа Городского ок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га Верхняя Тура вх.от 0</w:t>
      </w:r>
      <w:r w:rsidR="0001592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01592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015922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0159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22</w:t>
      </w: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зультатах контрольного мероприятия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15922" w:rsidRPr="00015922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целевого и эффективного использования бюджетных средств, выделенных в 2018 году за счет средств бюджета Городского округа Верхняя Тура в виде субсидий, на финансовое обеспечение (возмещение) затрат юридическим лицам (за исключением муниципальных учреждений), индивидуальным предпринимателям на обеспечение бесперебойного функционирования объектов теплоснабжения, водоснабжения и водоотведения, находящихся в муниципальной собственности</w:t>
      </w:r>
      <w:r w:rsidRPr="007C549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938E1">
        <w:rPr>
          <w:rFonts w:ascii="Times New Roman" w:eastAsia="Times New Roman" w:hAnsi="Times New Roman" w:cs="Times New Roman"/>
          <w:sz w:val="28"/>
          <w:szCs w:val="28"/>
        </w:rPr>
        <w:t xml:space="preserve">, учитывая заключение депутатской комиссии по экономической политике 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от 1</w:t>
      </w:r>
      <w:r w:rsidR="0001592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938E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1592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938E1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938E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015922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812EA" w:rsidRPr="00D938E1" w:rsidRDefault="00C812EA" w:rsidP="00CB2AD9">
      <w:pPr>
        <w:suppressAutoHyphens/>
        <w:autoSpaceDN w:val="0"/>
        <w:spacing w:before="120" w:after="12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b/>
          <w:sz w:val="28"/>
          <w:szCs w:val="20"/>
        </w:rPr>
        <w:t>ДУМА ГОРОДСКОГО ОКРУГА ВЕРХНЯЯ ТУРА РЕШИЛА:</w:t>
      </w:r>
    </w:p>
    <w:p w:rsidR="00C812EA" w:rsidRDefault="00C812EA" w:rsidP="00CB2AD9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Контрольного органа Городского округа Верхняя Тура о результатах контрольного мероприятия: «</w:t>
      </w:r>
      <w:r w:rsidR="00015922" w:rsidRPr="00015922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целевого и эффективного использования бюджетных средств, выделенных в 2018 году за счет средств бюджета Городского округа Верхняя Тура в виде субсидий, на финансовое обеспечение (возмещение) затрат юридическим лицам (за исключением муниципальных учреждений), индивидуальным предпринимателям на обеспечение бесперебойного функционирования объектов теплоснабжения, водоснабжения и водоотведения, находящихся в муниципальной собственности</w:t>
      </w:r>
      <w:r w:rsidRPr="007C549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93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ть к сведению.</w:t>
      </w:r>
    </w:p>
    <w:p w:rsidR="00C812EA" w:rsidRPr="00D938E1" w:rsidRDefault="00C812EA" w:rsidP="00CB2AD9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с момента принятия.</w:t>
      </w:r>
    </w:p>
    <w:p w:rsidR="00C812EA" w:rsidRPr="00D938E1" w:rsidRDefault="00C812EA" w:rsidP="00CB2AD9">
      <w:pPr>
        <w:tabs>
          <w:tab w:val="num" w:pos="993"/>
        </w:tabs>
        <w:suppressAutoHyphens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2EA" w:rsidRPr="00D938E1" w:rsidRDefault="00C812EA" w:rsidP="00CB2AD9">
      <w:pPr>
        <w:tabs>
          <w:tab w:val="num" w:pos="993"/>
        </w:tabs>
        <w:suppressAutoHyphens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2EA" w:rsidRPr="00D938E1" w:rsidRDefault="00C812EA" w:rsidP="00CB2AD9">
      <w:pPr>
        <w:tabs>
          <w:tab w:val="num" w:pos="993"/>
        </w:tabs>
        <w:suppressAutoHyphens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:rsidR="00C812EA" w:rsidRDefault="00C812EA" w:rsidP="00A901B7">
      <w:pPr>
        <w:tabs>
          <w:tab w:val="num" w:pos="993"/>
        </w:tabs>
        <w:suppressAutoHyphens/>
        <w:autoSpaceDN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E1">
        <w:rPr>
          <w:rFonts w:ascii="Times New Roman" w:eastAsia="Times New Roman" w:hAnsi="Times New Roman" w:cs="Times New Roman"/>
          <w:sz w:val="28"/>
          <w:szCs w:val="28"/>
        </w:rPr>
        <w:t>Городского округа Верхняя Тура</w:t>
      </w:r>
      <w:r w:rsidRPr="00D938E1">
        <w:rPr>
          <w:rFonts w:ascii="Times New Roman" w:eastAsia="Times New Roman" w:hAnsi="Times New Roman" w:cs="Times New Roman"/>
          <w:sz w:val="28"/>
          <w:szCs w:val="28"/>
        </w:rPr>
        <w:tab/>
      </w:r>
      <w:r w:rsidRPr="00D938E1">
        <w:rPr>
          <w:rFonts w:ascii="Times New Roman" w:eastAsia="Times New Roman" w:hAnsi="Times New Roman" w:cs="Times New Roman"/>
          <w:sz w:val="28"/>
          <w:szCs w:val="28"/>
        </w:rPr>
        <w:tab/>
      </w:r>
      <w:r w:rsidRPr="00D938E1">
        <w:rPr>
          <w:rFonts w:ascii="Times New Roman" w:eastAsia="Times New Roman" w:hAnsi="Times New Roman" w:cs="Times New Roman"/>
          <w:sz w:val="28"/>
          <w:szCs w:val="28"/>
        </w:rPr>
        <w:tab/>
      </w:r>
      <w:r w:rsidRPr="00D938E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О.М. Добош</w:t>
      </w:r>
      <w:bookmarkStart w:id="0" w:name="_GoBack"/>
      <w:bookmarkEnd w:id="0"/>
    </w:p>
    <w:sectPr w:rsidR="00C812EA" w:rsidSect="00A901B7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ABD" w:rsidRDefault="00334ABD" w:rsidP="00122504">
      <w:pPr>
        <w:spacing w:after="0" w:line="240" w:lineRule="auto"/>
      </w:pPr>
      <w:r>
        <w:separator/>
      </w:r>
    </w:p>
  </w:endnote>
  <w:endnote w:type="continuationSeparator" w:id="1">
    <w:p w:rsidR="00334ABD" w:rsidRDefault="00334ABD" w:rsidP="0012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0"/>
      <w:gridCol w:w="987"/>
    </w:tblGrid>
    <w:tr w:rsidR="00FC0823">
      <w:tc>
        <w:tcPr>
          <w:tcW w:w="4500" w:type="pct"/>
          <w:tcBorders>
            <w:top w:val="single" w:sz="4" w:space="0" w:color="000000" w:themeColor="text1"/>
          </w:tcBorders>
        </w:tcPr>
        <w:p w:rsidR="00FC0823" w:rsidRDefault="00FC0823" w:rsidP="00F01F62">
          <w:pPr>
            <w:pStyle w:val="af"/>
          </w:pPr>
          <w:r w:rsidRPr="00FC0823">
            <w:rPr>
              <w:rFonts w:ascii="Times New Roman" w:hAnsi="Times New Roman" w:cs="Times New Roman"/>
              <w:b/>
              <w:sz w:val="24"/>
              <w:szCs w:val="24"/>
            </w:rPr>
            <w:t>Отчет Контрольного органа Городского округа Верхняя Тура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C0823" w:rsidRPr="00F01F62" w:rsidRDefault="00ED4381">
          <w:pPr>
            <w:pStyle w:val="ad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F01F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0823" w:rsidRPr="00F01F62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01F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01B7" w:rsidRPr="00A901B7"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>2</w:t>
          </w:r>
          <w:r w:rsidRPr="00F01F6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183384" w:rsidRPr="00FC0823" w:rsidRDefault="00183384" w:rsidP="00FC0823">
    <w:pPr>
      <w:pStyle w:val="af"/>
      <w:rPr>
        <w:rFonts w:ascii="Times New Roman" w:hAnsi="Times New Roman" w:cs="Times New Roman"/>
        <w:b/>
        <w:color w:val="0070C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ABD" w:rsidRDefault="00334ABD" w:rsidP="00122504">
      <w:pPr>
        <w:spacing w:after="0" w:line="240" w:lineRule="auto"/>
      </w:pPr>
      <w:r>
        <w:separator/>
      </w:r>
    </w:p>
  </w:footnote>
  <w:footnote w:type="continuationSeparator" w:id="1">
    <w:p w:rsidR="00334ABD" w:rsidRDefault="00334ABD" w:rsidP="00122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EA4"/>
    <w:multiLevelType w:val="hybridMultilevel"/>
    <w:tmpl w:val="9606084C"/>
    <w:lvl w:ilvl="0" w:tplc="CE3A0DC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6F127D"/>
    <w:multiLevelType w:val="hybridMultilevel"/>
    <w:tmpl w:val="C99C1BA2"/>
    <w:lvl w:ilvl="0" w:tplc="860A8D8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7E47CA"/>
    <w:multiLevelType w:val="hybridMultilevel"/>
    <w:tmpl w:val="35A2DE0C"/>
    <w:lvl w:ilvl="0" w:tplc="43B85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0317DE"/>
    <w:multiLevelType w:val="hybridMultilevel"/>
    <w:tmpl w:val="A3047556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2684D"/>
    <w:multiLevelType w:val="hybridMultilevel"/>
    <w:tmpl w:val="FFF6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7776F"/>
    <w:multiLevelType w:val="hybridMultilevel"/>
    <w:tmpl w:val="5504EC46"/>
    <w:lvl w:ilvl="0" w:tplc="0CE4D21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5E5487"/>
    <w:multiLevelType w:val="hybridMultilevel"/>
    <w:tmpl w:val="9DA68DF0"/>
    <w:lvl w:ilvl="0" w:tplc="1A8A9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094641"/>
    <w:multiLevelType w:val="hybridMultilevel"/>
    <w:tmpl w:val="D606515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0D5E"/>
    <w:rsid w:val="00001615"/>
    <w:rsid w:val="00005A14"/>
    <w:rsid w:val="00005DEF"/>
    <w:rsid w:val="00011C41"/>
    <w:rsid w:val="00015922"/>
    <w:rsid w:val="00021B34"/>
    <w:rsid w:val="00024087"/>
    <w:rsid w:val="000361F2"/>
    <w:rsid w:val="00037CBE"/>
    <w:rsid w:val="00042809"/>
    <w:rsid w:val="00045922"/>
    <w:rsid w:val="00051817"/>
    <w:rsid w:val="00051B45"/>
    <w:rsid w:val="00067AA0"/>
    <w:rsid w:val="0008678D"/>
    <w:rsid w:val="000955B1"/>
    <w:rsid w:val="000B05E4"/>
    <w:rsid w:val="000C40D1"/>
    <w:rsid w:val="000C486A"/>
    <w:rsid w:val="000C5E50"/>
    <w:rsid w:val="000F78B7"/>
    <w:rsid w:val="00100204"/>
    <w:rsid w:val="001150AC"/>
    <w:rsid w:val="00122504"/>
    <w:rsid w:val="0012734E"/>
    <w:rsid w:val="00132B34"/>
    <w:rsid w:val="0015349B"/>
    <w:rsid w:val="00154107"/>
    <w:rsid w:val="001554DE"/>
    <w:rsid w:val="00171ACC"/>
    <w:rsid w:val="00172C8E"/>
    <w:rsid w:val="00175B52"/>
    <w:rsid w:val="00182913"/>
    <w:rsid w:val="00183384"/>
    <w:rsid w:val="001A5190"/>
    <w:rsid w:val="001C0144"/>
    <w:rsid w:val="001C5B8C"/>
    <w:rsid w:val="001D03A2"/>
    <w:rsid w:val="001D0C88"/>
    <w:rsid w:val="001E0FED"/>
    <w:rsid w:val="00220A16"/>
    <w:rsid w:val="00231EFB"/>
    <w:rsid w:val="002369C4"/>
    <w:rsid w:val="002600C0"/>
    <w:rsid w:val="002616EF"/>
    <w:rsid w:val="00265B11"/>
    <w:rsid w:val="002675EE"/>
    <w:rsid w:val="00271708"/>
    <w:rsid w:val="0027684B"/>
    <w:rsid w:val="00286110"/>
    <w:rsid w:val="0029212F"/>
    <w:rsid w:val="002B567C"/>
    <w:rsid w:val="002C0821"/>
    <w:rsid w:val="002E1CF6"/>
    <w:rsid w:val="002E2A95"/>
    <w:rsid w:val="002F7514"/>
    <w:rsid w:val="00311A0A"/>
    <w:rsid w:val="00321722"/>
    <w:rsid w:val="00334ABD"/>
    <w:rsid w:val="0038317E"/>
    <w:rsid w:val="00385731"/>
    <w:rsid w:val="00387320"/>
    <w:rsid w:val="003A0699"/>
    <w:rsid w:val="003A7177"/>
    <w:rsid w:val="003C42D7"/>
    <w:rsid w:val="003D1993"/>
    <w:rsid w:val="003E3A3F"/>
    <w:rsid w:val="004127F5"/>
    <w:rsid w:val="00424273"/>
    <w:rsid w:val="00424293"/>
    <w:rsid w:val="00433104"/>
    <w:rsid w:val="004463A8"/>
    <w:rsid w:val="00471946"/>
    <w:rsid w:val="00475411"/>
    <w:rsid w:val="00475983"/>
    <w:rsid w:val="00494345"/>
    <w:rsid w:val="004D24CF"/>
    <w:rsid w:val="005014F9"/>
    <w:rsid w:val="00511662"/>
    <w:rsid w:val="0051385D"/>
    <w:rsid w:val="0053435B"/>
    <w:rsid w:val="00542850"/>
    <w:rsid w:val="00561C49"/>
    <w:rsid w:val="0057493C"/>
    <w:rsid w:val="005A0D5E"/>
    <w:rsid w:val="005A3DDC"/>
    <w:rsid w:val="005A67C6"/>
    <w:rsid w:val="005C20BB"/>
    <w:rsid w:val="005D417A"/>
    <w:rsid w:val="005E10B3"/>
    <w:rsid w:val="005E255E"/>
    <w:rsid w:val="005E6196"/>
    <w:rsid w:val="005F0434"/>
    <w:rsid w:val="006062B3"/>
    <w:rsid w:val="00627FE5"/>
    <w:rsid w:val="00631911"/>
    <w:rsid w:val="00631EA1"/>
    <w:rsid w:val="00633C5A"/>
    <w:rsid w:val="00640F02"/>
    <w:rsid w:val="00643980"/>
    <w:rsid w:val="006511E1"/>
    <w:rsid w:val="00654C2E"/>
    <w:rsid w:val="00657850"/>
    <w:rsid w:val="0067507F"/>
    <w:rsid w:val="0068286E"/>
    <w:rsid w:val="006855AA"/>
    <w:rsid w:val="006B5682"/>
    <w:rsid w:val="006C2284"/>
    <w:rsid w:val="006C4DC9"/>
    <w:rsid w:val="006E0602"/>
    <w:rsid w:val="006E1676"/>
    <w:rsid w:val="006E76B2"/>
    <w:rsid w:val="006F0C67"/>
    <w:rsid w:val="006F1E16"/>
    <w:rsid w:val="0070505C"/>
    <w:rsid w:val="00711CB7"/>
    <w:rsid w:val="00714554"/>
    <w:rsid w:val="00723057"/>
    <w:rsid w:val="007315ED"/>
    <w:rsid w:val="00734A84"/>
    <w:rsid w:val="007377B9"/>
    <w:rsid w:val="00737D0B"/>
    <w:rsid w:val="00750FA8"/>
    <w:rsid w:val="00774A7E"/>
    <w:rsid w:val="0079216A"/>
    <w:rsid w:val="0079441A"/>
    <w:rsid w:val="007A713E"/>
    <w:rsid w:val="007D6134"/>
    <w:rsid w:val="007F6D12"/>
    <w:rsid w:val="008015CF"/>
    <w:rsid w:val="0082295E"/>
    <w:rsid w:val="00831D65"/>
    <w:rsid w:val="00847690"/>
    <w:rsid w:val="00872EB1"/>
    <w:rsid w:val="008A2BC9"/>
    <w:rsid w:val="008B0C18"/>
    <w:rsid w:val="008C22C4"/>
    <w:rsid w:val="008C3EF0"/>
    <w:rsid w:val="008E375D"/>
    <w:rsid w:val="0092363E"/>
    <w:rsid w:val="00937DD6"/>
    <w:rsid w:val="00944343"/>
    <w:rsid w:val="0095326A"/>
    <w:rsid w:val="00953410"/>
    <w:rsid w:val="00957BFC"/>
    <w:rsid w:val="009711BF"/>
    <w:rsid w:val="00972A86"/>
    <w:rsid w:val="009772E5"/>
    <w:rsid w:val="0099169F"/>
    <w:rsid w:val="009952DC"/>
    <w:rsid w:val="009B6D50"/>
    <w:rsid w:val="009C27BD"/>
    <w:rsid w:val="009D30DC"/>
    <w:rsid w:val="00A002E8"/>
    <w:rsid w:val="00A0290E"/>
    <w:rsid w:val="00A33911"/>
    <w:rsid w:val="00A51C19"/>
    <w:rsid w:val="00A533ED"/>
    <w:rsid w:val="00A5628F"/>
    <w:rsid w:val="00A701CE"/>
    <w:rsid w:val="00A901B7"/>
    <w:rsid w:val="00AA0189"/>
    <w:rsid w:val="00AA6389"/>
    <w:rsid w:val="00AB42DE"/>
    <w:rsid w:val="00AD4F14"/>
    <w:rsid w:val="00AD5276"/>
    <w:rsid w:val="00AE06C7"/>
    <w:rsid w:val="00AE5DC7"/>
    <w:rsid w:val="00AE6F1C"/>
    <w:rsid w:val="00B02B3A"/>
    <w:rsid w:val="00B15673"/>
    <w:rsid w:val="00B15B49"/>
    <w:rsid w:val="00B160CD"/>
    <w:rsid w:val="00B32B06"/>
    <w:rsid w:val="00B43254"/>
    <w:rsid w:val="00B524B8"/>
    <w:rsid w:val="00B54F88"/>
    <w:rsid w:val="00B61918"/>
    <w:rsid w:val="00B61FEB"/>
    <w:rsid w:val="00B64F10"/>
    <w:rsid w:val="00B65E91"/>
    <w:rsid w:val="00B729C1"/>
    <w:rsid w:val="00B72BF7"/>
    <w:rsid w:val="00B76F76"/>
    <w:rsid w:val="00B87819"/>
    <w:rsid w:val="00B94AA4"/>
    <w:rsid w:val="00BB03B1"/>
    <w:rsid w:val="00BB1E0C"/>
    <w:rsid w:val="00BB7667"/>
    <w:rsid w:val="00BC32EC"/>
    <w:rsid w:val="00BC4401"/>
    <w:rsid w:val="00BD3980"/>
    <w:rsid w:val="00BE0A78"/>
    <w:rsid w:val="00BE301B"/>
    <w:rsid w:val="00BF2C8E"/>
    <w:rsid w:val="00C0383F"/>
    <w:rsid w:val="00C110FE"/>
    <w:rsid w:val="00C138C9"/>
    <w:rsid w:val="00C2087C"/>
    <w:rsid w:val="00C34B81"/>
    <w:rsid w:val="00C34E5C"/>
    <w:rsid w:val="00C35051"/>
    <w:rsid w:val="00C56291"/>
    <w:rsid w:val="00C60838"/>
    <w:rsid w:val="00C611DB"/>
    <w:rsid w:val="00C62A6D"/>
    <w:rsid w:val="00C66C16"/>
    <w:rsid w:val="00C676DF"/>
    <w:rsid w:val="00C812EA"/>
    <w:rsid w:val="00C827E0"/>
    <w:rsid w:val="00C93FB9"/>
    <w:rsid w:val="00C96E30"/>
    <w:rsid w:val="00CA3BFB"/>
    <w:rsid w:val="00CB2AD9"/>
    <w:rsid w:val="00CB62A4"/>
    <w:rsid w:val="00CB7252"/>
    <w:rsid w:val="00CC68D3"/>
    <w:rsid w:val="00CD075C"/>
    <w:rsid w:val="00CD295D"/>
    <w:rsid w:val="00D07E00"/>
    <w:rsid w:val="00D1244A"/>
    <w:rsid w:val="00D25D57"/>
    <w:rsid w:val="00D25D7E"/>
    <w:rsid w:val="00D27D97"/>
    <w:rsid w:val="00D31CFC"/>
    <w:rsid w:val="00D35D75"/>
    <w:rsid w:val="00D41F36"/>
    <w:rsid w:val="00D90E4E"/>
    <w:rsid w:val="00D93454"/>
    <w:rsid w:val="00D972BE"/>
    <w:rsid w:val="00DA55E9"/>
    <w:rsid w:val="00DB7421"/>
    <w:rsid w:val="00DE0E1C"/>
    <w:rsid w:val="00DF47D8"/>
    <w:rsid w:val="00E15573"/>
    <w:rsid w:val="00E15AA1"/>
    <w:rsid w:val="00E37C76"/>
    <w:rsid w:val="00E47D61"/>
    <w:rsid w:val="00E75F4A"/>
    <w:rsid w:val="00E83B61"/>
    <w:rsid w:val="00E87C62"/>
    <w:rsid w:val="00EA1C7B"/>
    <w:rsid w:val="00EB5932"/>
    <w:rsid w:val="00EC2F88"/>
    <w:rsid w:val="00ED4381"/>
    <w:rsid w:val="00EE5E1A"/>
    <w:rsid w:val="00F00824"/>
    <w:rsid w:val="00F01F62"/>
    <w:rsid w:val="00F3775E"/>
    <w:rsid w:val="00F531C2"/>
    <w:rsid w:val="00F56B58"/>
    <w:rsid w:val="00F77374"/>
    <w:rsid w:val="00F91EF8"/>
    <w:rsid w:val="00F95115"/>
    <w:rsid w:val="00FB2EC8"/>
    <w:rsid w:val="00FB4AB6"/>
    <w:rsid w:val="00FC0823"/>
    <w:rsid w:val="00FC5278"/>
    <w:rsid w:val="00FD34B6"/>
    <w:rsid w:val="00FD4C2A"/>
    <w:rsid w:val="00FE3C99"/>
    <w:rsid w:val="00FF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5D"/>
  </w:style>
  <w:style w:type="paragraph" w:styleId="1">
    <w:name w:val="heading 1"/>
    <w:basedOn w:val="a"/>
    <w:next w:val="a"/>
    <w:link w:val="10"/>
    <w:qFormat/>
    <w:rsid w:val="0027684B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D5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22504"/>
    <w:pPr>
      <w:widowControl w:val="0"/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2250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250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0082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00824"/>
    <w:pPr>
      <w:spacing w:after="0" w:line="240" w:lineRule="auto"/>
      <w:ind w:firstLine="851"/>
      <w:jc w:val="center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0082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8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684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AB42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B42DE"/>
    <w:rPr>
      <w:rFonts w:ascii="Arial" w:eastAsia="Times New Roman" w:hAnsi="Arial" w:cs="Times New Roman"/>
      <w:szCs w:val="20"/>
    </w:rPr>
  </w:style>
  <w:style w:type="character" w:styleId="ac">
    <w:name w:val="Hyperlink"/>
    <w:basedOn w:val="a0"/>
    <w:uiPriority w:val="99"/>
    <w:semiHidden/>
    <w:unhideWhenUsed/>
    <w:rsid w:val="00EC2F8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8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3384"/>
  </w:style>
  <w:style w:type="paragraph" w:styleId="af">
    <w:name w:val="footer"/>
    <w:basedOn w:val="a"/>
    <w:link w:val="af0"/>
    <w:uiPriority w:val="99"/>
    <w:unhideWhenUsed/>
    <w:rsid w:val="0018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3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C6C3-F3CA-4376-BC96-8A1A8E2F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Admin</cp:lastModifiedBy>
  <cp:revision>7</cp:revision>
  <cp:lastPrinted>2019-07-22T04:41:00Z</cp:lastPrinted>
  <dcterms:created xsi:type="dcterms:W3CDTF">2019-07-01T06:09:00Z</dcterms:created>
  <dcterms:modified xsi:type="dcterms:W3CDTF">2019-07-24T10:17:00Z</dcterms:modified>
</cp:coreProperties>
</file>